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A8395" w14:textId="110BFD51" w:rsidR="006B1711" w:rsidRPr="003A7AB9" w:rsidRDefault="00D97601" w:rsidP="003A7AB9">
      <w:r>
        <w:t>Test Resume</w:t>
      </w:r>
      <w:bookmarkStart w:id="0" w:name="_GoBack"/>
      <w:bookmarkEnd w:id="0"/>
    </w:p>
    <w:sectPr w:rsidR="006B1711" w:rsidRPr="003A7AB9" w:rsidSect="001B5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D5DF9"/>
    <w:multiLevelType w:val="hybridMultilevel"/>
    <w:tmpl w:val="7E12F5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336B29"/>
    <w:multiLevelType w:val="hybridMultilevel"/>
    <w:tmpl w:val="B65A21E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250198B"/>
    <w:multiLevelType w:val="hybridMultilevel"/>
    <w:tmpl w:val="959880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04101"/>
    <w:multiLevelType w:val="hybridMultilevel"/>
    <w:tmpl w:val="372879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2AAF"/>
    <w:multiLevelType w:val="hybridMultilevel"/>
    <w:tmpl w:val="70780A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63661"/>
    <w:multiLevelType w:val="hybridMultilevel"/>
    <w:tmpl w:val="EC3AFB6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F4862"/>
    <w:multiLevelType w:val="hybridMultilevel"/>
    <w:tmpl w:val="4DB0AE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39"/>
    <w:rsid w:val="000E5D08"/>
    <w:rsid w:val="000F0F8E"/>
    <w:rsid w:val="001B5D27"/>
    <w:rsid w:val="00256E7B"/>
    <w:rsid w:val="003A7AB9"/>
    <w:rsid w:val="003C01A1"/>
    <w:rsid w:val="003C629F"/>
    <w:rsid w:val="004509DD"/>
    <w:rsid w:val="00495074"/>
    <w:rsid w:val="0059773A"/>
    <w:rsid w:val="005C7A2E"/>
    <w:rsid w:val="006B1711"/>
    <w:rsid w:val="00A85200"/>
    <w:rsid w:val="00AB2341"/>
    <w:rsid w:val="00B65D39"/>
    <w:rsid w:val="00BA1A90"/>
    <w:rsid w:val="00BF20ED"/>
    <w:rsid w:val="00C23A3B"/>
    <w:rsid w:val="00CC5D82"/>
    <w:rsid w:val="00D8577F"/>
    <w:rsid w:val="00D97601"/>
    <w:rsid w:val="00E4719F"/>
    <w:rsid w:val="00F269CE"/>
    <w:rsid w:val="00F5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CC319"/>
  <w15:chartTrackingRefBased/>
  <w15:docId w15:val="{B371253D-01D8-47BD-9CB5-FD279942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5D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A90"/>
    <w:pPr>
      <w:ind w:left="720"/>
      <w:contextualSpacing/>
    </w:pPr>
  </w:style>
  <w:style w:type="table" w:styleId="TableGrid">
    <w:name w:val="Table Grid"/>
    <w:basedOn w:val="TableNormal"/>
    <w:uiPriority w:val="59"/>
    <w:rsid w:val="00E471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76D6-49B3-4BE3-ABC0-78ED06D8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h Nageshwar</dc:creator>
  <cp:keywords/>
  <dc:description/>
  <cp:lastModifiedBy>Praneeth Nageshwar</cp:lastModifiedBy>
  <cp:revision>47</cp:revision>
  <dcterms:created xsi:type="dcterms:W3CDTF">2018-08-15T05:17:00Z</dcterms:created>
  <dcterms:modified xsi:type="dcterms:W3CDTF">2018-12-27T14:48:00Z</dcterms:modified>
</cp:coreProperties>
</file>